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B5" w:rsidRDefault="00B65EB5"/>
    <w:p w:rsidR="00B65EB5" w:rsidRPr="00B65EB5" w:rsidRDefault="00B65EB5" w:rsidP="00B65EB5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65EB5">
        <w:rPr>
          <w:rFonts w:ascii="Times New Roman" w:hAnsi="Times New Roman" w:cs="Times New Roman"/>
          <w:b/>
        </w:rPr>
        <w:t>Администрация муниципального образования «Низовское»</w:t>
      </w:r>
    </w:p>
    <w:p w:rsidR="00B65EB5" w:rsidRPr="00B65EB5" w:rsidRDefault="00B65EB5" w:rsidP="00B65E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B65EB5">
        <w:rPr>
          <w:rFonts w:ascii="Times New Roman" w:hAnsi="Times New Roman" w:cs="Times New Roman"/>
        </w:rPr>
        <w:t>165105, Архангельская область, Вельский район, д. Теребино, ул. Дальняя 4, тел. 5-63-67</w:t>
      </w:r>
    </w:p>
    <w:p w:rsidR="00B65EB5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41802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41802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C2481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E41802" w:rsidRPr="00B65EB5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 xml:space="preserve">От </w:t>
      </w:r>
      <w:r w:rsidR="006D3A7F">
        <w:rPr>
          <w:rFonts w:ascii="Times New Roman" w:hAnsi="Times New Roman" w:cs="Times New Roman"/>
          <w:sz w:val="26"/>
          <w:szCs w:val="26"/>
        </w:rPr>
        <w:t>17 января  2019</w:t>
      </w:r>
      <w:r w:rsidRPr="007C2481">
        <w:rPr>
          <w:rFonts w:ascii="Times New Roman" w:hAnsi="Times New Roman" w:cs="Times New Roman"/>
          <w:sz w:val="26"/>
          <w:szCs w:val="26"/>
        </w:rPr>
        <w:t xml:space="preserve"> года        </w:t>
      </w:r>
      <w:r w:rsidR="007C24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C2481">
        <w:rPr>
          <w:rFonts w:ascii="Times New Roman" w:hAnsi="Times New Roman" w:cs="Times New Roman"/>
          <w:sz w:val="26"/>
          <w:szCs w:val="26"/>
        </w:rPr>
        <w:t xml:space="preserve">     №  </w:t>
      </w:r>
      <w:r w:rsidR="006D3A7F">
        <w:rPr>
          <w:rFonts w:ascii="Times New Roman" w:hAnsi="Times New Roman" w:cs="Times New Roman"/>
          <w:sz w:val="26"/>
          <w:szCs w:val="26"/>
        </w:rPr>
        <w:t>3</w:t>
      </w: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C2481" w:rsidRPr="007C2481" w:rsidRDefault="00A24F29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</w:t>
      </w:r>
      <w:r w:rsidR="007C2481" w:rsidRPr="007C2481">
        <w:rPr>
          <w:rFonts w:ascii="Times New Roman" w:hAnsi="Times New Roman" w:cs="Times New Roman"/>
          <w:b/>
          <w:sz w:val="26"/>
          <w:szCs w:val="26"/>
        </w:rPr>
        <w:t>рограммы профилактики нарушений обязательных требований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481">
        <w:rPr>
          <w:rFonts w:ascii="Times New Roman" w:hAnsi="Times New Roman" w:cs="Times New Roman"/>
          <w:b/>
          <w:sz w:val="26"/>
          <w:szCs w:val="26"/>
        </w:rPr>
        <w:t>законодательства в области торговой деятельности на территории муниципального</w:t>
      </w:r>
      <w:r w:rsidR="006D3A7F">
        <w:rPr>
          <w:rFonts w:ascii="Times New Roman" w:hAnsi="Times New Roman" w:cs="Times New Roman"/>
          <w:b/>
          <w:sz w:val="26"/>
          <w:szCs w:val="26"/>
        </w:rPr>
        <w:t xml:space="preserve"> образования «Низовское» на 2019</w:t>
      </w:r>
      <w:r w:rsidRPr="007C248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481" w:rsidRPr="007C248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муниципального образования «Низовское» функции по муниципальному контролю в области торговой деятельности, руководствуясь Уставом муниципального образования «Низовское», ПОСТАНОВЛЯЮ: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7C2481" w:rsidRPr="007C2481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7C2481" w:rsidRPr="007C2481">
        <w:rPr>
          <w:rFonts w:ascii="Times New Roman" w:hAnsi="Times New Roman" w:cs="Times New Roman"/>
          <w:sz w:val="26"/>
          <w:szCs w:val="26"/>
        </w:rPr>
        <w:t xml:space="preserve">рограмму профилактики нарушений обязательных требований законодательства в области торговой </w:t>
      </w:r>
      <w:r w:rsidR="007C2481">
        <w:rPr>
          <w:rFonts w:ascii="Times New Roman" w:hAnsi="Times New Roman" w:cs="Times New Roman"/>
          <w:sz w:val="26"/>
          <w:szCs w:val="26"/>
        </w:rPr>
        <w:t>деятельности</w:t>
      </w:r>
      <w:r w:rsidR="007C2481" w:rsidRPr="007C2481">
        <w:rPr>
          <w:rFonts w:ascii="Times New Roman" w:hAnsi="Times New Roman" w:cs="Times New Roman"/>
          <w:sz w:val="26"/>
          <w:szCs w:val="26"/>
        </w:rPr>
        <w:t>.</w:t>
      </w:r>
    </w:p>
    <w:p w:rsidR="007C2481" w:rsidRPr="007C2481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7C2481" w:rsidRPr="007C2481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7C2481">
        <w:rPr>
          <w:rFonts w:ascii="Times New Roman" w:hAnsi="Times New Roman" w:cs="Times New Roman"/>
          <w:sz w:val="26"/>
          <w:szCs w:val="26"/>
        </w:rPr>
        <w:t>муниципального образования «Вельский</w:t>
      </w:r>
      <w:r w:rsidR="006D3A7F">
        <w:rPr>
          <w:rFonts w:ascii="Times New Roman" w:hAnsi="Times New Roman" w:cs="Times New Roman"/>
          <w:sz w:val="26"/>
          <w:szCs w:val="26"/>
        </w:rPr>
        <w:t xml:space="preserve"> муниципальный район», страница</w:t>
      </w:r>
      <w:r w:rsidRPr="007C24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Низовское».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>Глава муниципального образования «Низовское»                                         И.Б.Невзорова</w:t>
      </w: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t>Утверждена постановлением</w:t>
      </w: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t>Администрации МО «Низовское»</w:t>
      </w:r>
    </w:p>
    <w:p w:rsidR="007C2481" w:rsidRPr="00B713AA" w:rsidRDefault="006D3A7F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3 от 17.01.2019 </w:t>
      </w:r>
      <w:r w:rsidR="007C2481" w:rsidRPr="00B713AA">
        <w:rPr>
          <w:rFonts w:ascii="Times New Roman" w:hAnsi="Times New Roman" w:cs="Times New Roman"/>
          <w:sz w:val="26"/>
          <w:szCs w:val="26"/>
        </w:rPr>
        <w:t>года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А ПРОФИЛАКТИКИ НАРУШЕНИЙ ОБЯЗАТЕЛЬНЫХ ТРЕБОВАНИЙ ЗАКОНОДАТЕЛЬСТВА В ОБЛАСТИ ТОРГОВОЙ ДЕЯТЕЛЬНОСТИ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НИЗОВСКОЕ»</w:t>
      </w:r>
      <w:r w:rsidR="006D3A7F">
        <w:rPr>
          <w:rFonts w:ascii="Times New Roman" w:hAnsi="Times New Roman" w:cs="Times New Roman"/>
          <w:b/>
          <w:bCs/>
          <w:sz w:val="26"/>
          <w:szCs w:val="26"/>
        </w:rPr>
        <w:t xml:space="preserve"> НА 2019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t>ПАСПОРТ 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СТВА В ОБЛАСТИ ТОРГОВОЙ ДЕЯТЕЛЬНОСТИ  НА ТЕРРИТОРИИ МУНИЦИПАЛЬНОГО ОБРАЗОВАНИЯ «НИЗОВСКОЕ»</w:t>
      </w:r>
    </w:p>
    <w:p w:rsidR="00B713AA" w:rsidRPr="00B713AA" w:rsidRDefault="006D3A7F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2019</w:t>
      </w:r>
      <w:r w:rsidR="006D24E4">
        <w:rPr>
          <w:rFonts w:ascii="Times New Roman" w:hAnsi="Times New Roman" w:cs="Times New Roman"/>
          <w:b/>
          <w:bCs/>
          <w:i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 в области торговой деятельности на территории муниципального образования «Низовское»</w:t>
            </w:r>
            <w:r w:rsidR="006D3A7F">
              <w:rPr>
                <w:rFonts w:ascii="Times New Roman" w:hAnsi="Times New Roman" w:cs="Times New Roman"/>
                <w:sz w:val="22"/>
                <w:szCs w:val="22"/>
              </w:rPr>
              <w:t xml:space="preserve"> на 2019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Низовское»</w:t>
            </w:r>
            <w:r w:rsidR="006D3A7F">
              <w:rPr>
                <w:rFonts w:ascii="Times New Roman" w:hAnsi="Times New Roman" w:cs="Times New Roman"/>
                <w:sz w:val="22"/>
                <w:szCs w:val="22"/>
              </w:rPr>
              <w:t xml:space="preserve"> от 17 января 2019 года № 3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Низовское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административной нагрузки на подконтрольные субъекты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оздание мотивации к добросовестному поведению подконтрольных субъектов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уровня ущерба охраняемым законом ценностям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6D3A7F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70602E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профилактической работы проводимой администрацией муниципального образования «Низовское» по предупреждению нарушений требований торгов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ва в сфере торговой деятельности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Pr="0070602E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Низовское</w:t>
      </w:r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,  установленных Федеральным закон</w:t>
      </w:r>
      <w:r>
        <w:rPr>
          <w:rFonts w:ascii="Times New Roman" w:hAnsi="Times New Roman" w:cs="Times New Roman"/>
          <w:bCs/>
        </w:rPr>
        <w:t xml:space="preserve">ом от </w:t>
      </w:r>
      <w:r w:rsidRPr="008238E0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,</w:t>
      </w:r>
      <w:r w:rsidR="00822BB2" w:rsidRPr="00822BB2">
        <w:rPr>
          <w:rFonts w:ascii="Times New Roman" w:hAnsi="Times New Roman" w:cs="Times New Roman"/>
          <w:b/>
        </w:rPr>
        <w:t xml:space="preserve"> </w:t>
      </w:r>
      <w:r w:rsidR="00822BB2" w:rsidRPr="00822BB2">
        <w:rPr>
          <w:rFonts w:ascii="Times New Roman" w:hAnsi="Times New Roman" w:cs="Times New Roman"/>
          <w:bCs/>
        </w:rPr>
        <w:t>снижения рисков причинения ущерба охраняемым законом ценностям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</w:p>
    <w:p w:rsidR="002E54C8" w:rsidRPr="008238E0" w:rsidRDefault="002E54C8" w:rsidP="00822BB2">
      <w:pPr>
        <w:rPr>
          <w:rFonts w:ascii="Times New Roman" w:hAnsi="Times New Roman" w:cs="Times New Roman"/>
          <w:bCs/>
        </w:rPr>
      </w:pPr>
    </w:p>
    <w:p w:rsidR="008238E0" w:rsidRP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 xml:space="preserve">1.2. Профилактика нарушений обязательных требований проводится в рамках   полномочий по осуществлению функций муниципального контроля за соблюдением требований, установленных Федеральным законом </w:t>
      </w:r>
      <w:r w:rsidR="00822BB2">
        <w:rPr>
          <w:rFonts w:ascii="Times New Roman" w:hAnsi="Times New Roman" w:cs="Times New Roman"/>
          <w:bCs/>
        </w:rPr>
        <w:t xml:space="preserve">от </w:t>
      </w:r>
      <w:r w:rsidR="00822BB2" w:rsidRPr="00822BB2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</w:t>
      </w:r>
      <w:r w:rsidRPr="008238E0">
        <w:rPr>
          <w:rFonts w:ascii="Times New Roman" w:hAnsi="Times New Roman" w:cs="Times New Roman"/>
          <w:bCs/>
        </w:rPr>
        <w:t xml:space="preserve"> (далее – муниципальная функция)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Низовское</w:t>
      </w:r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существляют торговую деятельность два индивидуальных предпринимателя – ИП Ежова Н.И.</w:t>
      </w:r>
      <w:r w:rsidR="00695117">
        <w:rPr>
          <w:rFonts w:ascii="Times New Roman" w:hAnsi="Times New Roman" w:cs="Times New Roman"/>
        </w:rPr>
        <w:t>(магазины «Вага» и «Надежда»)</w:t>
      </w:r>
      <w:r>
        <w:rPr>
          <w:rFonts w:ascii="Times New Roman" w:hAnsi="Times New Roman" w:cs="Times New Roman"/>
        </w:rPr>
        <w:t xml:space="preserve"> и ИП Цаплина С.А.</w:t>
      </w:r>
      <w:r w:rsidR="00695117">
        <w:rPr>
          <w:rFonts w:ascii="Times New Roman" w:hAnsi="Times New Roman" w:cs="Times New Roman"/>
        </w:rPr>
        <w:t xml:space="preserve"> (магазин «Исток»)</w:t>
      </w:r>
      <w:r>
        <w:rPr>
          <w:rFonts w:ascii="Times New Roman" w:hAnsi="Times New Roman" w:cs="Times New Roman"/>
        </w:rPr>
        <w:t xml:space="preserve">, а также </w:t>
      </w:r>
      <w:r w:rsidR="00695117">
        <w:rPr>
          <w:rFonts w:ascii="Times New Roman" w:hAnsi="Times New Roman" w:cs="Times New Roman"/>
        </w:rPr>
        <w:t>филиал Вельского Горпо – магазин № 25</w:t>
      </w:r>
      <w:r w:rsidRPr="003E1C3A">
        <w:rPr>
          <w:rFonts w:ascii="Times New Roman" w:hAnsi="Times New Roman" w:cs="Times New Roman"/>
        </w:rPr>
        <w:t>.</w:t>
      </w:r>
    </w:p>
    <w:p w:rsidR="003E1C3A" w:rsidRPr="003E1C3A" w:rsidRDefault="006D3A7F" w:rsidP="003E1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</w:t>
      </w:r>
      <w:r w:rsidR="003E1C3A" w:rsidRPr="003E1C3A">
        <w:rPr>
          <w:rFonts w:ascii="Times New Roman" w:hAnsi="Times New Roman" w:cs="Times New Roman"/>
        </w:rPr>
        <w:t xml:space="preserve">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Низовское»</w:t>
      </w:r>
      <w:r w:rsidR="003E1C3A"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695117">
        <w:rPr>
          <w:rFonts w:ascii="Times New Roman" w:hAnsi="Times New Roman" w:cs="Times New Roman"/>
        </w:rPr>
        <w:t>, страничке МО «Низовское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695117">
        <w:rPr>
          <w:rFonts w:ascii="Times New Roman" w:hAnsi="Times New Roman" w:cs="Times New Roman"/>
        </w:rPr>
        <w:t>в области торговой деятельности</w:t>
      </w:r>
      <w:r w:rsidRPr="003E1C3A">
        <w:rPr>
          <w:rFonts w:ascii="Times New Roman" w:hAnsi="Times New Roman" w:cs="Times New Roman"/>
        </w:rPr>
        <w:t>:</w:t>
      </w:r>
    </w:p>
    <w:p w:rsidR="003E1C3A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695117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хема размещения нестационарных торговых объектов на территории муниципального образования «Низовское»</w:t>
      </w:r>
      <w:r w:rsidR="00837F24">
        <w:rPr>
          <w:rFonts w:ascii="Times New Roman" w:hAnsi="Times New Roman" w:cs="Times New Roman"/>
        </w:rPr>
        <w:t>;</w:t>
      </w:r>
    </w:p>
    <w:p w:rsidR="00837F24" w:rsidRDefault="00837F24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 w:rsidR="006D3A7F">
        <w:rPr>
          <w:rFonts w:ascii="Times New Roman" w:hAnsi="Times New Roman" w:cs="Times New Roman"/>
        </w:rPr>
        <w:t>;</w:t>
      </w:r>
    </w:p>
    <w:p w:rsidR="006D3A7F" w:rsidRDefault="006D3A7F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очный лист (список контрольных вопросов)</w:t>
      </w:r>
      <w:r w:rsidRPr="006D3A7F">
        <w:t xml:space="preserve"> </w:t>
      </w:r>
      <w:r w:rsidRPr="006D3A7F">
        <w:rPr>
          <w:rFonts w:ascii="Times New Roman" w:hAnsi="Times New Roman" w:cs="Times New Roman"/>
        </w:rPr>
        <w:t>используемых в ходе осуществления муниципального контроля в области торговой деятельности</w:t>
      </w:r>
      <w:r>
        <w:rPr>
          <w:rFonts w:ascii="Times New Roman" w:hAnsi="Times New Roman" w:cs="Times New Roman"/>
        </w:rPr>
        <w:t>;</w:t>
      </w:r>
    </w:p>
    <w:p w:rsidR="003E1C3A" w:rsidRDefault="006D3A7F" w:rsidP="006D3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6D3A7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а</w:t>
      </w:r>
      <w:r w:rsidRPr="006D3A7F">
        <w:rPr>
          <w:rFonts w:ascii="Times New Roman" w:hAnsi="Times New Roman" w:cs="Times New Roman"/>
        </w:rPr>
        <w:t xml:space="preserve"> профилактики нарушений обязательных требований законодательства в области торговой деятельности</w:t>
      </w:r>
      <w:r>
        <w:rPr>
          <w:rFonts w:ascii="Times New Roman" w:hAnsi="Times New Roman" w:cs="Times New Roman"/>
        </w:rPr>
        <w:t xml:space="preserve"> на 2018 год.</w:t>
      </w:r>
    </w:p>
    <w:p w:rsidR="006D3A7F" w:rsidRPr="006D3A7F" w:rsidRDefault="006D3A7F" w:rsidP="006D3A7F">
      <w:pPr>
        <w:rPr>
          <w:rFonts w:ascii="Times New Roman" w:hAnsi="Times New Roman" w:cs="Times New Roman"/>
          <w:b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административной нагрузки на подконтрольные субъекты;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оздание мотивации к добросовестному поведению подконтрольных субъектов;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уровня ущерба охраняемым законом ценностям.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  <w:b/>
        </w:rPr>
      </w:pPr>
    </w:p>
    <w:p w:rsidR="00695117" w:rsidRPr="00837F24" w:rsidRDefault="00837F24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выявление причин, факторов и условий, способствующих нарушениям обязательных требований;</w:t>
      </w: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6D3A7F">
        <w:rPr>
          <w:rFonts w:ascii="Times New Roman" w:hAnsi="Times New Roman" w:cs="Times New Roman"/>
        </w:rPr>
        <w:t xml:space="preserve"> Срок реализации программы: 2019</w:t>
      </w:r>
      <w:r>
        <w:rPr>
          <w:rFonts w:ascii="Times New Roman" w:hAnsi="Times New Roman" w:cs="Times New Roman"/>
        </w:rPr>
        <w:t xml:space="preserve"> год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         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tbl>
      <w:tblPr>
        <w:tblW w:w="9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2699"/>
        <w:gridCol w:w="2268"/>
        <w:gridCol w:w="2422"/>
      </w:tblGrid>
      <w:tr w:rsidR="00837F24" w:rsidRPr="00837F24" w:rsidTr="002862AA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e-mail</w:t>
            </w:r>
          </w:p>
        </w:tc>
      </w:tr>
      <w:tr w:rsidR="00837F24" w:rsidRPr="00837F24" w:rsidTr="002862AA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Невзорова Ирина Бронислав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Глава муниципального образования «Низовско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5-63-67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nizovskoe</w:t>
            </w:r>
            <w:r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@mail.ru</w:t>
            </w:r>
          </w:p>
        </w:tc>
      </w:tr>
      <w:tr w:rsidR="00837F24" w:rsidRPr="00837F24" w:rsidTr="002862AA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lastRenderedPageBreak/>
              <w:t>Ежова Анна Иван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</w:t>
            </w: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лен административной комиссии, депутат 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овета депутатов МО «Низовско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Default="002862A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5-63-61, </w:t>
            </w:r>
          </w:p>
          <w:p w:rsidR="00837F24" w:rsidRPr="00837F24" w:rsidRDefault="002862A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81-445-40-10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8" w:history="1"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       </w:t>
              </w:r>
              <w:r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</w:t>
              </w:r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-</w:t>
              </w:r>
              <w:r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     </w:t>
              </w:r>
            </w:hyperlink>
          </w:p>
        </w:tc>
      </w:tr>
      <w:tr w:rsidR="00837F24" w:rsidRPr="00837F24" w:rsidTr="002862AA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Дружинин Александр Анатолье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лен административной комиссии, депутат Совета депутатов МО «Низовско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Pr="002862AA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53-263-69-73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01577B"/>
                <w:sz w:val="21"/>
              </w:rPr>
            </w:pPr>
            <w:r>
              <w:rPr>
                <w:rFonts w:ascii="Times New Roman" w:hAnsi="Times New Roman" w:cs="Times New Roman"/>
                <w:color w:val="01577B"/>
                <w:sz w:val="21"/>
              </w:rPr>
              <w:t>-</w:t>
            </w:r>
          </w:p>
        </w:tc>
      </w:tr>
    </w:tbl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6D3A7F">
      <w:pPr>
        <w:ind w:firstLine="0"/>
        <w:rPr>
          <w:rFonts w:ascii="Times New Roman" w:hAnsi="Times New Roman" w:cs="Times New Roman"/>
        </w:rPr>
      </w:pP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 w:rsidR="00722A80">
        <w:rPr>
          <w:rFonts w:ascii="Times New Roman" w:hAnsi="Times New Roman" w:cs="Times New Roman"/>
        </w:rPr>
        <w:t>еляется – глава муниципального образования «Низовское» Невзорова Ирина Брониславовна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 w:rsidR="00722A80">
        <w:rPr>
          <w:rFonts w:ascii="Times New Roman" w:hAnsi="Times New Roman" w:cs="Times New Roman"/>
        </w:rPr>
        <w:t>5-63-67</w:t>
      </w:r>
      <w:r w:rsidR="006D3A7F">
        <w:rPr>
          <w:rFonts w:ascii="Times New Roman" w:hAnsi="Times New Roman" w:cs="Times New Roman"/>
        </w:rPr>
        <w:t>;    </w:t>
      </w:r>
      <w:r w:rsidRPr="002862AA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="008238E0" w:rsidRPr="00A041B3">
          <w:rPr>
            <w:rStyle w:val="affff1"/>
            <w:rFonts w:ascii="Times New Roman" w:hAnsi="Times New Roman" w:cs="Times New Roman"/>
            <w:lang w:val="en-US"/>
          </w:rPr>
          <w:t>nizovskoe</w:t>
        </w:r>
        <w:r w:rsidR="008238E0" w:rsidRPr="00A041B3">
          <w:rPr>
            <w:rStyle w:val="affff1"/>
            <w:rFonts w:ascii="Times New Roman" w:hAnsi="Times New Roman" w:cs="Times New Roman"/>
          </w:rPr>
          <w:t>@</w:t>
        </w:r>
        <w:r w:rsidR="008238E0" w:rsidRPr="00A041B3">
          <w:rPr>
            <w:rStyle w:val="affff1"/>
            <w:rFonts w:ascii="Times New Roman" w:hAnsi="Times New Roman" w:cs="Times New Roman"/>
            <w:lang w:val="en-US"/>
          </w:rPr>
          <w:t>mail</w:t>
        </w:r>
        <w:r w:rsidR="008238E0" w:rsidRPr="00A041B3">
          <w:rPr>
            <w:rStyle w:val="affff1"/>
            <w:rFonts w:ascii="Times New Roman" w:hAnsi="Times New Roman" w:cs="Times New Roman"/>
          </w:rPr>
          <w:t>.</w:t>
        </w:r>
        <w:r w:rsidR="008238E0" w:rsidRPr="00A041B3">
          <w:rPr>
            <w:rStyle w:val="affff1"/>
            <w:rFonts w:ascii="Times New Roman" w:hAnsi="Times New Roman" w:cs="Times New Roman"/>
            <w:lang w:val="en-US"/>
          </w:rPr>
          <w:t>ru</w:t>
        </w:r>
      </w:hyperlink>
      <w:r w:rsidRPr="002862AA">
        <w:rPr>
          <w:rFonts w:ascii="Times New Roman" w:hAnsi="Times New Roman" w:cs="Times New Roman"/>
        </w:rPr>
        <w:t>.</w:t>
      </w:r>
    </w:p>
    <w:p w:rsidR="008238E0" w:rsidRPr="002862AA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6D3A7F" w:rsidRDefault="002862AA" w:rsidP="006D3A7F">
      <w:pPr>
        <w:ind w:left="720" w:firstLine="0"/>
        <w:rPr>
          <w:rFonts w:ascii="Times New Roman" w:hAnsi="Times New Roman" w:cs="Times New Roman"/>
        </w:rPr>
      </w:pPr>
      <w:r w:rsidRPr="002862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муниципальный район»</w:t>
      </w:r>
      <w:r w:rsidR="00722A80">
        <w:rPr>
          <w:rFonts w:ascii="Times New Roman" w:hAnsi="Times New Roman" w:cs="Times New Roman"/>
        </w:rPr>
        <w:t xml:space="preserve"> на страничке МО «Низовское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6D3A7F">
        <w:rPr>
          <w:rFonts w:ascii="Times New Roman" w:hAnsi="Times New Roman" w:cs="Times New Roman"/>
        </w:rPr>
        <w:t xml:space="preserve">» </w:t>
      </w:r>
      <w:r w:rsidR="006D3A7F" w:rsidRPr="006D3A7F">
        <w:t xml:space="preserve"> </w:t>
      </w:r>
      <w:r w:rsidR="006D3A7F">
        <w:t>(</w:t>
      </w:r>
      <w:hyperlink r:id="rId10" w:history="1">
        <w:r w:rsidR="006D3A7F" w:rsidRPr="00CF3F7D">
          <w:rPr>
            <w:rStyle w:val="affff1"/>
            <w:rFonts w:ascii="Times New Roman" w:hAnsi="Times New Roman" w:cs="Times New Roman"/>
          </w:rPr>
          <w:t>http://www.velskmo.ru/nizovskoemk.php</w:t>
        </w:r>
      </w:hyperlink>
      <w:r w:rsidR="006D3A7F">
        <w:rPr>
          <w:rFonts w:ascii="Times New Roman" w:hAnsi="Times New Roman" w:cs="Times New Roman"/>
        </w:rPr>
        <w:t>)</w:t>
      </w:r>
      <w:r w:rsidRPr="002862AA">
        <w:rPr>
          <w:rFonts w:ascii="Times New Roman" w:hAnsi="Times New Roman" w:cs="Times New Roman"/>
        </w:rPr>
        <w:t>.</w:t>
      </w:r>
    </w:p>
    <w:p w:rsidR="008238E0" w:rsidRDefault="008238E0" w:rsidP="006D3A7F">
      <w:pPr>
        <w:rPr>
          <w:rFonts w:ascii="Times New Roman" w:hAnsi="Times New Roman" w:cs="Times New Roman"/>
        </w:rPr>
      </w:pPr>
    </w:p>
    <w:p w:rsidR="008238E0" w:rsidRPr="008238E0" w:rsidRDefault="008238E0" w:rsidP="008238E0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рушений обязательных требований,</w:t>
      </w:r>
      <w:r w:rsidRPr="008238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становленных</w:t>
      </w:r>
      <w:r w:rsidRPr="008238E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м</w:t>
      </w:r>
      <w:r w:rsidRPr="008238E0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8238E0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8 декабря 2009 года N 381-ФЗ «</w:t>
      </w:r>
      <w:r w:rsidRPr="008238E0">
        <w:rPr>
          <w:rFonts w:ascii="Times New Roman" w:hAnsi="Times New Roman" w:cs="Times New Roman"/>
        </w:rPr>
        <w:t>Об основах государственного регулирования торговой деятельнос</w:t>
      </w:r>
      <w:r>
        <w:rPr>
          <w:rFonts w:ascii="Times New Roman" w:hAnsi="Times New Roman" w:cs="Times New Roman"/>
        </w:rPr>
        <w:t>ти в Российской Федерации»</w:t>
      </w:r>
      <w:r w:rsidRPr="008238E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Pr="002862AA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 xml:space="preserve">в формировании у подконтрольных субъектов понимания обязательных  требований,   </w:t>
      </w:r>
      <w:r>
        <w:rPr>
          <w:rFonts w:ascii="Times New Roman" w:hAnsi="Times New Roman" w:cs="Times New Roman"/>
        </w:rPr>
        <w:t>установленных</w:t>
      </w:r>
      <w:r w:rsidRPr="008238E0">
        <w:rPr>
          <w:rFonts w:ascii="Times New Roman" w:hAnsi="Times New Roman" w:cs="Times New Roman"/>
        </w:rPr>
        <w:t xml:space="preserve"> Федеральным законом от</w:t>
      </w:r>
      <w:r>
        <w:rPr>
          <w:rFonts w:ascii="Times New Roman" w:hAnsi="Times New Roman" w:cs="Times New Roman"/>
        </w:rPr>
        <w:t xml:space="preserve"> 28 декабря 2009 года N 381-ФЗ «</w:t>
      </w:r>
      <w:r w:rsidRPr="008238E0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</w:rPr>
        <w:t>»</w:t>
      </w:r>
      <w:r w:rsidRPr="008238E0">
        <w:rPr>
          <w:rFonts w:ascii="Times New Roman" w:hAnsi="Times New Roman" w:cs="Times New Roman"/>
        </w:rPr>
        <w:t>.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70602E" w:rsidRDefault="0070602E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деятельности 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Низовское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связанных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</w:t>
            </w:r>
            <w:r w:rsidR="006D3A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Низовское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в области торговой деятельности,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</w:t>
            </w:r>
            <w:r w:rsidR="006D3A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Низовское» практики осуществления муниципального контроля в сфере торговой деятельности, в том числе с указанием 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6D3A7F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9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убъектом мер по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ние Программы профилактики нарушений обязательных требований законодательства в области торговой деятельности на территории муниципального</w:t>
            </w:r>
            <w:r w:rsidR="006D3A7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Низовское» на 2020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6D3A7F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ь 2020</w:t>
            </w:r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изовское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деятельности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Низовское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регулирующих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Pr="00E9740D" w:rsidRDefault="00E9740D" w:rsidP="00FD4C7C">
      <w:pPr>
        <w:ind w:firstLine="0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Pr="00E9740D">
          <w:rPr>
            <w:rStyle w:val="affff1"/>
            <w:rFonts w:ascii="Times New Roman" w:hAnsi="Times New Roman" w:cs="Times New Roman"/>
          </w:rPr>
          <w:t>Федеральный закон от 28.12.2009 № 381-ФЗ «Об основах государственного регулирования торговой деятельности в Российской Федерации</w:t>
        </w:r>
      </w:hyperlink>
      <w:r w:rsidRPr="00E9740D">
        <w:rPr>
          <w:rFonts w:ascii="Times New Roman" w:hAnsi="Times New Roman" w:cs="Times New Roman"/>
        </w:rPr>
        <w:t>»(«Собрание законодательства Российской Федерации», 2010, № 1, ст. 2, № 52 (ч. 1), ст. 6984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Pr="00E9740D">
          <w:rPr>
            <w:rStyle w:val="affff1"/>
            <w:rFonts w:ascii="Times New Roman" w:hAnsi="Times New Roman" w:cs="Times New Roman"/>
          </w:rPr>
          <w:t>Федеральный закон от 30.12.2006 № 271-ФЗ «О розничных рынках и о внесении изменений в Трудовой кодекс Российской Федерации</w:t>
        </w:r>
      </w:hyperlink>
      <w:r w:rsidRPr="00E9740D">
        <w:rPr>
          <w:rFonts w:ascii="Times New Roman" w:hAnsi="Times New Roman" w:cs="Times New Roman"/>
        </w:rPr>
        <w:t>» («Собрание законодательства Российской Федерации», 2007, № 1 (1 ч.), ст. 34, № 23, ст. 2692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6" w:history="1">
        <w:r>
          <w:rPr>
            <w:rStyle w:val="affff1"/>
            <w:rFonts w:ascii="Times New Roman" w:hAnsi="Times New Roman" w:cs="Times New Roman"/>
          </w:rPr>
          <w:t>П</w:t>
        </w:r>
        <w:r w:rsidRPr="00E9740D">
          <w:rPr>
            <w:rStyle w:val="affff1"/>
            <w:rFonts w:ascii="Times New Roman" w:hAnsi="Times New Roman" w:cs="Times New Roman"/>
          </w:rPr>
          <w:t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</w:r>
      </w:hyperlink>
      <w:r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.» ("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7" w:history="1">
        <w:r>
          <w:rPr>
            <w:rStyle w:val="affff1"/>
            <w:rFonts w:ascii="Times New Roman" w:hAnsi="Times New Roman" w:cs="Times New Roman"/>
          </w:rPr>
          <w:t>П</w:t>
        </w:r>
        <w:r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 администрации муниципального образования «Низовское» от 10.07.2017</w:t>
      </w:r>
      <w:r w:rsidRPr="00E97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№ 51</w:t>
      </w:r>
      <w:r w:rsidRPr="00E9740D">
        <w:rPr>
          <w:rFonts w:ascii="Times New Roman" w:hAnsi="Times New Roman" w:cs="Times New Roman"/>
        </w:rPr>
        <w:t xml:space="preserve"> «Об утверждении схемы размещения нестационарных торговых объектов на </w:t>
      </w:r>
      <w:r>
        <w:rPr>
          <w:rFonts w:ascii="Times New Roman" w:hAnsi="Times New Roman" w:cs="Times New Roman"/>
        </w:rPr>
        <w:t>территории МО «Низовское</w:t>
      </w:r>
      <w:r w:rsidRPr="00E9740D">
        <w:rPr>
          <w:rFonts w:ascii="Times New Roman" w:hAnsi="Times New Roman" w:cs="Times New Roman"/>
        </w:rPr>
        <w:t>»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A24F29" w:rsidRDefault="00E9740D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8" w:history="1">
        <w:r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Pr="00E9740D">
        <w:rPr>
          <w:rFonts w:ascii="Times New Roman" w:hAnsi="Times New Roman" w:cs="Times New Roman"/>
        </w:rPr>
        <w:t xml:space="preserve"> муниципального об</w:t>
      </w:r>
      <w:r>
        <w:rPr>
          <w:rFonts w:ascii="Times New Roman" w:hAnsi="Times New Roman" w:cs="Times New Roman"/>
        </w:rPr>
        <w:t>разования «Низовское»</w:t>
      </w:r>
      <w:r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p w:rsidR="00A24F29" w:rsidRPr="00FD4C7C" w:rsidRDefault="00A24F29" w:rsidP="00FD4C7C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</w:t>
      </w:r>
      <w:r w:rsidR="00FD4C7C">
        <w:rPr>
          <w:rFonts w:ascii="Times New Roman" w:hAnsi="Times New Roman" w:cs="Times New Roman"/>
        </w:rPr>
        <w:t>ования «Низовское» от 19 ноября 2018 года № 60</w:t>
      </w:r>
      <w:r>
        <w:rPr>
          <w:rFonts w:ascii="Times New Roman" w:hAnsi="Times New Roman" w:cs="Times New Roman"/>
        </w:rPr>
        <w:t xml:space="preserve"> «</w:t>
      </w:r>
      <w:r w:rsidR="00FD4C7C">
        <w:rPr>
          <w:rFonts w:ascii="Times New Roman" w:hAnsi="Times New Roman" w:cs="Times New Roman"/>
        </w:rPr>
        <w:t xml:space="preserve">Об утверждении административного регламента </w:t>
      </w:r>
      <w:r w:rsidR="00FD4C7C" w:rsidRPr="00FD4C7C">
        <w:rPr>
          <w:rFonts w:ascii="Times New Roman" w:hAnsi="Times New Roman" w:cs="Times New Roman"/>
        </w:rPr>
        <w:t>осуществления</w:t>
      </w:r>
      <w:r w:rsidR="00FD4C7C" w:rsidRPr="00FD4C7C">
        <w:rPr>
          <w:rFonts w:ascii="Times New Roman" w:hAnsi="Times New Roman" w:cs="Times New Roman"/>
          <w:bCs/>
        </w:rPr>
        <w:t xml:space="preserve"> муниципального контроля в области торговой деятельности на территории муниципального образования «Низовское»</w:t>
      </w:r>
      <w:r w:rsidR="00E9740D" w:rsidRPr="00FD4C7C">
        <w:rPr>
          <w:rFonts w:ascii="Times New Roman" w:hAnsi="Times New Roman" w:cs="Times New Roman"/>
        </w:rPr>
        <w:t>;</w:t>
      </w:r>
    </w:p>
    <w:p w:rsidR="00FD4C7C" w:rsidRDefault="00FD4C7C" w:rsidP="00FD4C7C">
      <w:pPr>
        <w:pStyle w:val="affff5"/>
        <w:rPr>
          <w:rFonts w:ascii="Times New Roman" w:hAnsi="Times New Roman" w:cs="Times New Roman"/>
          <w:bCs/>
        </w:rPr>
      </w:pPr>
    </w:p>
    <w:p w:rsidR="00FD4C7C" w:rsidRDefault="00FD4C7C" w:rsidP="00FD4C7C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становление администрации муниципального образования «Низовское» от 05 июня 2018 года № 38 « Об утверждении </w:t>
      </w:r>
      <w:r w:rsidRPr="00FD4C7C">
        <w:rPr>
          <w:rFonts w:ascii="Times New Roman" w:hAnsi="Times New Roman" w:cs="Times New Roman"/>
          <w:bCs/>
        </w:rPr>
        <w:t>проверочного листа (списка контрольных вопросов), используемых в ходе осуществления муниципального контроля в области торговой деятельности</w:t>
      </w:r>
      <w:r>
        <w:rPr>
          <w:rFonts w:ascii="Times New Roman" w:hAnsi="Times New Roman" w:cs="Times New Roman"/>
          <w:bCs/>
        </w:rPr>
        <w:t>»;</w:t>
      </w:r>
    </w:p>
    <w:p w:rsidR="00FD4C7C" w:rsidRDefault="00FD4C7C" w:rsidP="00FD4C7C">
      <w:pPr>
        <w:pStyle w:val="affff5"/>
        <w:rPr>
          <w:rFonts w:ascii="Times New Roman" w:hAnsi="Times New Roman" w:cs="Times New Roman"/>
        </w:rPr>
      </w:pPr>
    </w:p>
    <w:p w:rsidR="00FD4C7C" w:rsidRDefault="00E9740D" w:rsidP="00FD4C7C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FD4C7C">
        <w:rPr>
          <w:rFonts w:ascii="Times New Roman" w:hAnsi="Times New Roman" w:cs="Times New Roman"/>
        </w:rPr>
        <w:t>Постановление админис</w:t>
      </w:r>
      <w:r w:rsidR="00A24F29" w:rsidRPr="00FD4C7C">
        <w:rPr>
          <w:rFonts w:ascii="Times New Roman" w:hAnsi="Times New Roman" w:cs="Times New Roman"/>
        </w:rPr>
        <w:t>трации муниципального образ</w:t>
      </w:r>
      <w:r w:rsidR="00FD4C7C" w:rsidRPr="00FD4C7C">
        <w:rPr>
          <w:rFonts w:ascii="Times New Roman" w:hAnsi="Times New Roman" w:cs="Times New Roman"/>
        </w:rPr>
        <w:t>ования «Низовское» от 17 января 2019</w:t>
      </w:r>
      <w:r w:rsidR="00A24F29" w:rsidRPr="00FD4C7C">
        <w:rPr>
          <w:rFonts w:ascii="Times New Roman" w:hAnsi="Times New Roman" w:cs="Times New Roman"/>
        </w:rPr>
        <w:t xml:space="preserve"> года № </w:t>
      </w:r>
      <w:r w:rsidR="00FD4C7C" w:rsidRPr="00FD4C7C">
        <w:rPr>
          <w:rFonts w:ascii="Times New Roman" w:hAnsi="Times New Roman" w:cs="Times New Roman"/>
        </w:rPr>
        <w:t>3</w:t>
      </w:r>
      <w:r w:rsidRPr="00FD4C7C">
        <w:rPr>
          <w:rFonts w:ascii="Times New Roman" w:hAnsi="Times New Roman" w:cs="Times New Roman"/>
        </w:rPr>
        <w:t xml:space="preserve"> «</w:t>
      </w:r>
      <w:r w:rsidR="00A24F29" w:rsidRPr="00FD4C7C">
        <w:rPr>
          <w:rFonts w:ascii="Times New Roman" w:hAnsi="Times New Roman" w:cs="Times New Roman"/>
        </w:rPr>
        <w:t>Об утверждении Программы профилактики нарушений обязательных требований законодательства в области торговой деятельности на территории муниципального</w:t>
      </w:r>
      <w:r w:rsidR="00FD4C7C" w:rsidRPr="00FD4C7C">
        <w:rPr>
          <w:rFonts w:ascii="Times New Roman" w:hAnsi="Times New Roman" w:cs="Times New Roman"/>
        </w:rPr>
        <w:t xml:space="preserve"> образования «Низовское» на 2019</w:t>
      </w:r>
      <w:r w:rsidR="00A24F29" w:rsidRPr="00FD4C7C">
        <w:rPr>
          <w:rFonts w:ascii="Times New Roman" w:hAnsi="Times New Roman" w:cs="Times New Roman"/>
        </w:rPr>
        <w:t xml:space="preserve"> год</w:t>
      </w:r>
      <w:r w:rsidR="00FD4C7C">
        <w:rPr>
          <w:rFonts w:ascii="Times New Roman" w:hAnsi="Times New Roman" w:cs="Times New Roman"/>
        </w:rPr>
        <w:t>»;</w:t>
      </w:r>
    </w:p>
    <w:p w:rsidR="00FD4C7C" w:rsidRDefault="00FD4C7C" w:rsidP="00FD4C7C">
      <w:pPr>
        <w:pStyle w:val="affff5"/>
        <w:rPr>
          <w:rFonts w:ascii="Times New Roman" w:hAnsi="Times New Roman" w:cs="Times New Roman"/>
          <w:bCs/>
        </w:rPr>
      </w:pPr>
    </w:p>
    <w:p w:rsidR="00FD4C7C" w:rsidRPr="00FD4C7C" w:rsidRDefault="00FD4C7C" w:rsidP="00FD4C7C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FD4C7C">
        <w:rPr>
          <w:rFonts w:ascii="Times New Roman" w:hAnsi="Times New Roman" w:cs="Times New Roman"/>
          <w:bCs/>
        </w:rPr>
        <w:t>Постановление администрации муниципального образования «Низовское» от 18 сентября 2017 года № 67 «Об утверждении должностных лиц, ответственных за проведение проверок, перечня нормативно правовых актов, содержащих обязательные требования, оценка соблюдения которых является предметом муниципального контроля муниципального образования «Низовское».</w:t>
      </w:r>
    </w:p>
    <w:p w:rsidR="00FD4C7C" w:rsidRPr="00FD4C7C" w:rsidRDefault="00FD4C7C" w:rsidP="00FD4C7C">
      <w:pPr>
        <w:ind w:left="720" w:firstLine="0"/>
        <w:rPr>
          <w:rFonts w:ascii="Times New Roman" w:hAnsi="Times New Roman" w:cs="Times New Roman"/>
          <w:b/>
          <w:bCs/>
        </w:rPr>
      </w:pPr>
    </w:p>
    <w:p w:rsidR="00E9740D" w:rsidRDefault="00E9740D" w:rsidP="00D72A18">
      <w:pPr>
        <w:ind w:firstLine="0"/>
      </w:pPr>
    </w:p>
    <w:sectPr w:rsidR="00E9740D" w:rsidSect="007C2481">
      <w:pgSz w:w="11900" w:h="16800"/>
      <w:pgMar w:top="426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10" w:rsidRDefault="00506510">
      <w:r>
        <w:separator/>
      </w:r>
    </w:p>
  </w:endnote>
  <w:endnote w:type="continuationSeparator" w:id="1">
    <w:p w:rsidR="00506510" w:rsidRDefault="0050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10" w:rsidRDefault="00506510">
      <w:r>
        <w:separator/>
      </w:r>
    </w:p>
  </w:footnote>
  <w:footnote w:type="continuationSeparator" w:id="1">
    <w:p w:rsidR="00506510" w:rsidRDefault="00506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777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A68BF"/>
    <w:rsid w:val="00000F9D"/>
    <w:rsid w:val="0004506C"/>
    <w:rsid w:val="00064743"/>
    <w:rsid w:val="000973E9"/>
    <w:rsid w:val="000A34AE"/>
    <w:rsid w:val="000D1ABC"/>
    <w:rsid w:val="000D5E12"/>
    <w:rsid w:val="000E5074"/>
    <w:rsid w:val="00133062"/>
    <w:rsid w:val="00135E08"/>
    <w:rsid w:val="001521AF"/>
    <w:rsid w:val="00156CC3"/>
    <w:rsid w:val="00176D20"/>
    <w:rsid w:val="001C77EA"/>
    <w:rsid w:val="002036E1"/>
    <w:rsid w:val="002168AB"/>
    <w:rsid w:val="00235CDA"/>
    <w:rsid w:val="00266F6C"/>
    <w:rsid w:val="00271422"/>
    <w:rsid w:val="002862AA"/>
    <w:rsid w:val="00291B53"/>
    <w:rsid w:val="002A34C5"/>
    <w:rsid w:val="002C6F4E"/>
    <w:rsid w:val="002E1686"/>
    <w:rsid w:val="002E54C8"/>
    <w:rsid w:val="002F172D"/>
    <w:rsid w:val="002F685D"/>
    <w:rsid w:val="00321DD5"/>
    <w:rsid w:val="003222EF"/>
    <w:rsid w:val="00335C90"/>
    <w:rsid w:val="00395665"/>
    <w:rsid w:val="003B48B3"/>
    <w:rsid w:val="003C6F7F"/>
    <w:rsid w:val="003E1C3A"/>
    <w:rsid w:val="00401128"/>
    <w:rsid w:val="00402BE8"/>
    <w:rsid w:val="00421F86"/>
    <w:rsid w:val="004A1C44"/>
    <w:rsid w:val="004C5C53"/>
    <w:rsid w:val="004E2E70"/>
    <w:rsid w:val="004F3AF1"/>
    <w:rsid w:val="004F60FB"/>
    <w:rsid w:val="00506510"/>
    <w:rsid w:val="00510177"/>
    <w:rsid w:val="005353BE"/>
    <w:rsid w:val="00541BD9"/>
    <w:rsid w:val="005611D6"/>
    <w:rsid w:val="0058016F"/>
    <w:rsid w:val="005A58C4"/>
    <w:rsid w:val="005A7E2D"/>
    <w:rsid w:val="005D2ACA"/>
    <w:rsid w:val="005D3F70"/>
    <w:rsid w:val="005D473C"/>
    <w:rsid w:val="005F2F81"/>
    <w:rsid w:val="005F5940"/>
    <w:rsid w:val="00602ED5"/>
    <w:rsid w:val="00635263"/>
    <w:rsid w:val="006429DE"/>
    <w:rsid w:val="00647683"/>
    <w:rsid w:val="00695117"/>
    <w:rsid w:val="006A6128"/>
    <w:rsid w:val="006D24E4"/>
    <w:rsid w:val="006D3A7F"/>
    <w:rsid w:val="007044F7"/>
    <w:rsid w:val="0070602E"/>
    <w:rsid w:val="00711D34"/>
    <w:rsid w:val="00716A56"/>
    <w:rsid w:val="00722A80"/>
    <w:rsid w:val="0072685C"/>
    <w:rsid w:val="00727370"/>
    <w:rsid w:val="00761765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D3615"/>
    <w:rsid w:val="008E1676"/>
    <w:rsid w:val="008E7365"/>
    <w:rsid w:val="008F1DFE"/>
    <w:rsid w:val="009067C5"/>
    <w:rsid w:val="009466B7"/>
    <w:rsid w:val="00952DE8"/>
    <w:rsid w:val="009608A7"/>
    <w:rsid w:val="00973C14"/>
    <w:rsid w:val="009A6B35"/>
    <w:rsid w:val="009B1F67"/>
    <w:rsid w:val="009C2965"/>
    <w:rsid w:val="009D1437"/>
    <w:rsid w:val="00A05A58"/>
    <w:rsid w:val="00A05C18"/>
    <w:rsid w:val="00A1079C"/>
    <w:rsid w:val="00A24F29"/>
    <w:rsid w:val="00A26F58"/>
    <w:rsid w:val="00A84CA4"/>
    <w:rsid w:val="00AB0315"/>
    <w:rsid w:val="00AC13FB"/>
    <w:rsid w:val="00B211B7"/>
    <w:rsid w:val="00B22DE3"/>
    <w:rsid w:val="00B65EB5"/>
    <w:rsid w:val="00B660DC"/>
    <w:rsid w:val="00B67D58"/>
    <w:rsid w:val="00B713AA"/>
    <w:rsid w:val="00B871B9"/>
    <w:rsid w:val="00B95946"/>
    <w:rsid w:val="00BB39F0"/>
    <w:rsid w:val="00BD7F5E"/>
    <w:rsid w:val="00C07F97"/>
    <w:rsid w:val="00C261C5"/>
    <w:rsid w:val="00C26D6B"/>
    <w:rsid w:val="00C32B81"/>
    <w:rsid w:val="00C33151"/>
    <w:rsid w:val="00C651F6"/>
    <w:rsid w:val="00C71157"/>
    <w:rsid w:val="00CA3F4D"/>
    <w:rsid w:val="00D06DEB"/>
    <w:rsid w:val="00D23F51"/>
    <w:rsid w:val="00D4472E"/>
    <w:rsid w:val="00D502AF"/>
    <w:rsid w:val="00D6296C"/>
    <w:rsid w:val="00D72A18"/>
    <w:rsid w:val="00DA4B3E"/>
    <w:rsid w:val="00DA649B"/>
    <w:rsid w:val="00DA68BF"/>
    <w:rsid w:val="00DB2920"/>
    <w:rsid w:val="00DB671B"/>
    <w:rsid w:val="00E114AF"/>
    <w:rsid w:val="00E12A8A"/>
    <w:rsid w:val="00E41802"/>
    <w:rsid w:val="00E4686C"/>
    <w:rsid w:val="00E54FB7"/>
    <w:rsid w:val="00E64180"/>
    <w:rsid w:val="00E816E0"/>
    <w:rsid w:val="00E9740D"/>
    <w:rsid w:val="00EA09C9"/>
    <w:rsid w:val="00F074C0"/>
    <w:rsid w:val="00F25E4F"/>
    <w:rsid w:val="00F80620"/>
    <w:rsid w:val="00F85524"/>
    <w:rsid w:val="00FA5219"/>
    <w:rsid w:val="00FB00A2"/>
    <w:rsid w:val="00FD4C7C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&#160;&#160;&#160;&#160;&#160;&#160;&#160;&#160;&#160;&#160;&#160;&#160;&#160;&#160;Anna.torgvelsk@yandex.ru&#160;&#160;&#160;&#160;&#160;&#160;&#160;&#160;&#160;&#160;&#160;" TargetMode="External"/><Relationship Id="rId13" Type="http://schemas.openxmlformats.org/officeDocument/2006/relationships/hyperlink" Target="http://docs.cntd.ru/document/902192509" TargetMode="External"/><Relationship Id="rId18" Type="http://schemas.openxmlformats.org/officeDocument/2006/relationships/hyperlink" Target="consultantplus://offline/ref=7BE35F5F82088ED71D9EDB884CD2BC555AE29525214B1F13E93B0C32057A6F4DE4AB02CA052704E23B0BB3hCu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156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39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8846" TargetMode="External"/><Relationship Id="rId10" Type="http://schemas.openxmlformats.org/officeDocument/2006/relationships/hyperlink" Target="http://www.velskmo.ru/nizovskoemk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zovskoe@mail.ru" TargetMode="External"/><Relationship Id="rId14" Type="http://schemas.openxmlformats.org/officeDocument/2006/relationships/hyperlink" Target="http://docs.cntd.ru/document/902021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E085-06B2-464F-B23B-8D1335D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599</CharactersWithSpaces>
  <SharedDoc>false</SharedDoc>
  <HLinks>
    <vt:vector size="66" baseType="variant"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021845</vt:lpwstr>
      </vt:variant>
      <vt:variant>
        <vt:lpwstr/>
      </vt:variant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583271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</cp:lastModifiedBy>
  <cp:revision>2</cp:revision>
  <cp:lastPrinted>2018-06-13T10:57:00Z</cp:lastPrinted>
  <dcterms:created xsi:type="dcterms:W3CDTF">2019-02-15T06:58:00Z</dcterms:created>
  <dcterms:modified xsi:type="dcterms:W3CDTF">2019-02-15T06:58:00Z</dcterms:modified>
</cp:coreProperties>
</file>